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4E" w:rsidRPr="00EF7495" w:rsidRDefault="00B4104E" w:rsidP="003153E3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F7495">
        <w:rPr>
          <w:rFonts w:ascii="Times New Roman" w:eastAsia="Times New Roman" w:hAnsi="Times New Roman" w:cs="Times New Roman"/>
          <w:sz w:val="27"/>
          <w:szCs w:val="27"/>
        </w:rPr>
        <w:t>У</w:t>
      </w:r>
      <w:r w:rsidR="00FB1220" w:rsidRPr="00EF7495">
        <w:rPr>
          <w:rFonts w:ascii="Times New Roman" w:eastAsia="Times New Roman" w:hAnsi="Times New Roman" w:cs="Times New Roman"/>
          <w:sz w:val="27"/>
          <w:szCs w:val="27"/>
        </w:rPr>
        <w:t>тверждён</w:t>
      </w:r>
    </w:p>
    <w:p w:rsidR="00B4104E" w:rsidRPr="00EF7495" w:rsidRDefault="00B4104E" w:rsidP="003153E3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F7495">
        <w:rPr>
          <w:rFonts w:ascii="Times New Roman" w:eastAsia="Times New Roman" w:hAnsi="Times New Roman" w:cs="Times New Roman"/>
          <w:sz w:val="27"/>
          <w:szCs w:val="27"/>
        </w:rPr>
        <w:t xml:space="preserve">решением </w:t>
      </w:r>
      <w:r w:rsidR="0065471A" w:rsidRPr="00EF7495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4F61F2">
        <w:rPr>
          <w:rFonts w:ascii="Times New Roman" w:eastAsia="Times New Roman" w:hAnsi="Times New Roman" w:cs="Times New Roman"/>
          <w:sz w:val="27"/>
          <w:szCs w:val="27"/>
        </w:rPr>
        <w:t>4</w:t>
      </w:r>
      <w:r w:rsidR="00C620E2" w:rsidRPr="00EF74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F7495">
        <w:rPr>
          <w:rFonts w:ascii="Times New Roman" w:eastAsia="Times New Roman" w:hAnsi="Times New Roman" w:cs="Times New Roman"/>
          <w:sz w:val="27"/>
          <w:szCs w:val="27"/>
        </w:rPr>
        <w:t>областной</w:t>
      </w:r>
    </w:p>
    <w:p w:rsidR="00B4104E" w:rsidRPr="00EF7495" w:rsidRDefault="00B4104E" w:rsidP="003153E3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F7495">
        <w:rPr>
          <w:rFonts w:ascii="Times New Roman" w:eastAsia="Times New Roman" w:hAnsi="Times New Roman" w:cs="Times New Roman"/>
          <w:sz w:val="27"/>
          <w:szCs w:val="27"/>
        </w:rPr>
        <w:t>комиссии по охране труда</w:t>
      </w:r>
    </w:p>
    <w:p w:rsidR="00B4104E" w:rsidRPr="00EF7495" w:rsidRDefault="00B4104E" w:rsidP="003153E3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F7495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D328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23043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«   </w:t>
      </w:r>
      <w:r w:rsidR="00B54A8B">
        <w:rPr>
          <w:rFonts w:ascii="Times New Roman" w:eastAsia="Times New Roman" w:hAnsi="Times New Roman" w:cs="Times New Roman"/>
          <w:sz w:val="27"/>
          <w:szCs w:val="27"/>
          <w:u w:val="single"/>
        </w:rPr>
        <w:t>28</w:t>
      </w:r>
      <w:bookmarkStart w:id="0" w:name="_GoBack"/>
      <w:bookmarkEnd w:id="0"/>
      <w:r w:rsidR="00123043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</w:t>
      </w:r>
      <w:r w:rsidR="00D0571B" w:rsidRPr="00D0571B">
        <w:rPr>
          <w:rFonts w:ascii="Times New Roman" w:eastAsia="Times New Roman" w:hAnsi="Times New Roman" w:cs="Times New Roman"/>
          <w:sz w:val="27"/>
          <w:szCs w:val="27"/>
          <w:u w:val="single"/>
        </w:rPr>
        <w:t>»</w:t>
      </w:r>
      <w:r w:rsidR="00D0571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D0571B" w:rsidRPr="00D0571B">
        <w:rPr>
          <w:rFonts w:ascii="Times New Roman" w:eastAsia="Times New Roman" w:hAnsi="Times New Roman" w:cs="Times New Roman"/>
          <w:sz w:val="27"/>
          <w:szCs w:val="27"/>
          <w:u w:val="single"/>
        </w:rPr>
        <w:t>февраля</w:t>
      </w:r>
      <w:r w:rsidR="00D057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0863" w:rsidRPr="00EF7495">
        <w:rPr>
          <w:rFonts w:ascii="Times New Roman" w:eastAsia="Times New Roman" w:hAnsi="Times New Roman" w:cs="Times New Roman"/>
          <w:sz w:val="27"/>
          <w:szCs w:val="27"/>
        </w:rPr>
        <w:t>20</w:t>
      </w:r>
      <w:r w:rsidR="00D328FC">
        <w:rPr>
          <w:rFonts w:ascii="Times New Roman" w:eastAsia="Times New Roman" w:hAnsi="Times New Roman" w:cs="Times New Roman"/>
          <w:sz w:val="27"/>
          <w:szCs w:val="27"/>
        </w:rPr>
        <w:t>2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EF7495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</w:p>
    <w:p w:rsidR="00B4104E" w:rsidRPr="00EF7495" w:rsidRDefault="00F95C18" w:rsidP="003153E3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F7495">
        <w:rPr>
          <w:rFonts w:ascii="Times New Roman" w:eastAsia="Times New Roman" w:hAnsi="Times New Roman" w:cs="Times New Roman"/>
          <w:sz w:val="27"/>
          <w:szCs w:val="27"/>
        </w:rPr>
        <w:t>протокол №</w:t>
      </w:r>
      <w:r w:rsidR="00F26B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E3398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EF74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672BD" w:rsidRPr="00EF7495" w:rsidRDefault="00A672BD" w:rsidP="003153E3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3153E3" w:rsidRPr="00EF7495" w:rsidRDefault="003153E3" w:rsidP="003153E3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4E4A72" w:rsidRPr="00EF7495" w:rsidRDefault="004E4A72" w:rsidP="004E4A72">
      <w:pPr>
        <w:pStyle w:val="1"/>
        <w:rPr>
          <w:sz w:val="27"/>
          <w:szCs w:val="27"/>
        </w:rPr>
      </w:pPr>
      <w:r w:rsidRPr="00EF7495">
        <w:rPr>
          <w:sz w:val="27"/>
          <w:szCs w:val="27"/>
        </w:rPr>
        <w:t>ПЛАН</w:t>
      </w:r>
    </w:p>
    <w:p w:rsidR="004E4A72" w:rsidRPr="00EF7495" w:rsidRDefault="004E4A72" w:rsidP="004E4A7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F7495">
        <w:rPr>
          <w:rFonts w:ascii="Times New Roman" w:eastAsia="Times New Roman" w:hAnsi="Times New Roman" w:cs="Times New Roman"/>
          <w:sz w:val="27"/>
          <w:szCs w:val="27"/>
        </w:rPr>
        <w:t>заседаний областной комиссии по охране труда на 20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>25</w:t>
      </w:r>
      <w:r w:rsidR="007C065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F7495">
        <w:rPr>
          <w:rFonts w:ascii="Times New Roman" w:eastAsia="Times New Roman" w:hAnsi="Times New Roman" w:cs="Times New Roman"/>
          <w:sz w:val="27"/>
          <w:szCs w:val="27"/>
        </w:rPr>
        <w:t>год</w:t>
      </w:r>
    </w:p>
    <w:p w:rsidR="004E4A72" w:rsidRPr="00EF7495" w:rsidRDefault="004E4A72" w:rsidP="004E4A72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EF7495" w:rsidRDefault="004E4A72" w:rsidP="004E4A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F7495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r w:rsidRPr="00EF7495">
        <w:rPr>
          <w:rFonts w:ascii="Times New Roman" w:eastAsia="Times New Roman" w:hAnsi="Times New Roman" w:cs="Times New Roman"/>
          <w:b/>
          <w:sz w:val="27"/>
          <w:szCs w:val="27"/>
        </w:rPr>
        <w:t xml:space="preserve"> квартал</w:t>
      </w:r>
    </w:p>
    <w:p w:rsidR="004E4A72" w:rsidRPr="00EF7495" w:rsidRDefault="004E4A72" w:rsidP="004E4A7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7495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1D3E46" w:rsidRPr="00FE136D">
        <w:rPr>
          <w:rFonts w:ascii="Times New Roman" w:eastAsia="Times New Roman" w:hAnsi="Times New Roman" w:cs="Times New Roman"/>
          <w:sz w:val="27"/>
          <w:szCs w:val="27"/>
        </w:rPr>
        <w:t>О несчастных случаях со смертельным исходом, произошедших в</w:t>
      </w:r>
      <w:r w:rsidR="003875A2" w:rsidRPr="00FE136D">
        <w:rPr>
          <w:rFonts w:ascii="Times New Roman" w:eastAsia="Times New Roman" w:hAnsi="Times New Roman" w:cs="Times New Roman"/>
          <w:sz w:val="27"/>
          <w:szCs w:val="27"/>
        </w:rPr>
        <w:t xml:space="preserve"> организациях Курской области в</w:t>
      </w:r>
      <w:r w:rsidR="001D3E46" w:rsidRPr="00FE136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D3E46" w:rsidRPr="00FE136D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1D3E46" w:rsidRPr="00FE136D">
        <w:rPr>
          <w:rFonts w:ascii="Times New Roman" w:eastAsia="Times New Roman" w:hAnsi="Times New Roman" w:cs="Times New Roman"/>
          <w:sz w:val="27"/>
          <w:szCs w:val="27"/>
        </w:rPr>
        <w:t xml:space="preserve"> квартале 20</w:t>
      </w:r>
      <w:r w:rsidR="00D328FC" w:rsidRPr="00FE136D">
        <w:rPr>
          <w:rFonts w:ascii="Times New Roman" w:eastAsia="Times New Roman" w:hAnsi="Times New Roman" w:cs="Times New Roman"/>
          <w:sz w:val="27"/>
          <w:szCs w:val="27"/>
        </w:rPr>
        <w:t>2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>5</w:t>
      </w:r>
      <w:r w:rsidR="001D3E46" w:rsidRPr="00FE136D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4E4A72" w:rsidRPr="00FE136D" w:rsidRDefault="004E4A72" w:rsidP="004E4A7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0847D3" w:rsidRPr="00FE136D" w:rsidRDefault="001D3E46" w:rsidP="001D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Государственная инспекция труда в Курской области.</w:t>
      </w:r>
    </w:p>
    <w:p w:rsidR="001D3E46" w:rsidRPr="00FE136D" w:rsidRDefault="001D3E46" w:rsidP="001D3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847D3" w:rsidRPr="00FE136D" w:rsidRDefault="004E4A72" w:rsidP="000847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2</w:t>
      </w:r>
      <w:r w:rsidR="00E27CEF" w:rsidRPr="00FE136D">
        <w:rPr>
          <w:rFonts w:ascii="Times New Roman" w:eastAsia="Times New Roman" w:hAnsi="Times New Roman" w:cs="Times New Roman"/>
          <w:sz w:val="27"/>
          <w:szCs w:val="27"/>
        </w:rPr>
        <w:t>.</w:t>
      </w:r>
      <w:r w:rsidR="00E27CEF" w:rsidRPr="00FE136D">
        <w:rPr>
          <w:rFonts w:ascii="Times New Roman" w:hAnsi="Times New Roman" w:cs="Times New Roman"/>
          <w:sz w:val="27"/>
          <w:szCs w:val="27"/>
        </w:rPr>
        <w:t xml:space="preserve"> </w:t>
      </w:r>
      <w:r w:rsidR="000847D3" w:rsidRPr="00FE136D">
        <w:rPr>
          <w:rFonts w:ascii="Times New Roman" w:hAnsi="Times New Roman" w:cs="Times New Roman"/>
          <w:sz w:val="27"/>
          <w:szCs w:val="27"/>
        </w:rPr>
        <w:t xml:space="preserve">О несчастных случаях со смертельным исходом, произошедших в ходе эксплуатации энергоустановок организаций, подконтрольных органам Ростехнадзора </w:t>
      </w:r>
      <w:r w:rsidR="000847D3" w:rsidRPr="00FE136D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0847D3" w:rsidRPr="00FE136D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 xml:space="preserve"> квартале 2025</w:t>
      </w:r>
      <w:r w:rsidR="000847D3" w:rsidRPr="00FE136D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0847D3" w:rsidRPr="00FE136D" w:rsidRDefault="000847D3" w:rsidP="000847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847D3" w:rsidRPr="00FE136D" w:rsidRDefault="000847D3" w:rsidP="000847D3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FE136D" w:rsidRPr="00FE136D" w:rsidRDefault="00FE136D" w:rsidP="000847D3">
      <w:pPr>
        <w:spacing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Верхне-Донское управление </w:t>
      </w:r>
      <w:proofErr w:type="spellStart"/>
      <w:r w:rsidRPr="00FE136D">
        <w:rPr>
          <w:rFonts w:ascii="Times New Roman" w:eastAsia="Times New Roman" w:hAnsi="Times New Roman" w:cs="Times New Roman"/>
          <w:sz w:val="27"/>
          <w:szCs w:val="27"/>
        </w:rPr>
        <w:t>Ростехнадзора</w:t>
      </w:r>
      <w:proofErr w:type="spellEnd"/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по Курской области.</w:t>
      </w:r>
    </w:p>
    <w:p w:rsidR="000847D3" w:rsidRPr="00FE136D" w:rsidRDefault="000847D3" w:rsidP="000847D3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47D3" w:rsidRPr="005265C6" w:rsidRDefault="00FE136D" w:rsidP="000847D3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hAnsi="Times New Roman" w:cs="Times New Roman"/>
          <w:sz w:val="27"/>
          <w:szCs w:val="27"/>
        </w:rPr>
        <w:t>3</w:t>
      </w:r>
      <w:r w:rsidR="00DE6B8E" w:rsidRPr="00DE6B8E">
        <w:rPr>
          <w:rFonts w:ascii="Times New Roman" w:hAnsi="Times New Roman" w:cs="Times New Roman"/>
          <w:sz w:val="27"/>
          <w:szCs w:val="27"/>
        </w:rPr>
        <w:t>. О состоянии  и мерах по развитию социального партнёрства в сфере охраны труда в организациях агропромышленного комплекса</w:t>
      </w:r>
      <w:r w:rsidR="000847D3" w:rsidRPr="00DE6B8E">
        <w:rPr>
          <w:rFonts w:ascii="Times New Roman" w:hAnsi="Times New Roman" w:cs="Times New Roman"/>
          <w:sz w:val="27"/>
          <w:szCs w:val="27"/>
        </w:rPr>
        <w:t xml:space="preserve"> (контрольный вопрос).</w:t>
      </w:r>
    </w:p>
    <w:p w:rsidR="000847D3" w:rsidRPr="00FE136D" w:rsidRDefault="000847D3" w:rsidP="000847D3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847D3" w:rsidRPr="00FE136D" w:rsidRDefault="000847D3" w:rsidP="000847D3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Default="00D073B1" w:rsidP="000847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</w:t>
      </w:r>
      <w:r w:rsidR="00DE6B8E">
        <w:rPr>
          <w:rFonts w:ascii="Times New Roman" w:eastAsia="Times New Roman" w:hAnsi="Times New Roman" w:cs="Times New Roman"/>
          <w:sz w:val="27"/>
          <w:szCs w:val="27"/>
        </w:rPr>
        <w:t>щественная организация «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урская территориальная </w:t>
      </w:r>
      <w:r w:rsidR="00DE6B8E">
        <w:rPr>
          <w:rFonts w:ascii="Times New Roman" w:eastAsia="Times New Roman" w:hAnsi="Times New Roman" w:cs="Times New Roman"/>
          <w:sz w:val="27"/>
          <w:szCs w:val="27"/>
        </w:rPr>
        <w:t>(областная) организация Общероссийского общественного объединения «Профессиональный союз работнико</w:t>
      </w:r>
      <w:r>
        <w:rPr>
          <w:rFonts w:ascii="Times New Roman" w:eastAsia="Times New Roman" w:hAnsi="Times New Roman" w:cs="Times New Roman"/>
          <w:sz w:val="27"/>
          <w:szCs w:val="27"/>
        </w:rPr>
        <w:t>в агропромышленного комплекса РФ»;</w:t>
      </w:r>
    </w:p>
    <w:p w:rsidR="00D073B1" w:rsidRDefault="00D073B1" w:rsidP="000847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инистерство сельского хозяйства Курской области.</w:t>
      </w:r>
    </w:p>
    <w:p w:rsidR="00D073B1" w:rsidRPr="00FE136D" w:rsidRDefault="00D073B1" w:rsidP="000847D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4A72" w:rsidRPr="00FE136D" w:rsidRDefault="00FE136D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4</w:t>
      </w:r>
      <w:r w:rsidR="004E4A72" w:rsidRPr="00FE136D">
        <w:rPr>
          <w:rFonts w:ascii="Times New Roman" w:eastAsia="Times New Roman" w:hAnsi="Times New Roman" w:cs="Times New Roman"/>
          <w:sz w:val="27"/>
          <w:szCs w:val="27"/>
        </w:rPr>
        <w:t xml:space="preserve">. Подведение итогов Конкурса на лучшее состояние охраны и условий труда </w:t>
      </w:r>
      <w:r w:rsidR="004E4A72" w:rsidRPr="00FE136D">
        <w:rPr>
          <w:rFonts w:ascii="Times New Roman" w:hAnsi="Times New Roman" w:cs="Times New Roman"/>
          <w:sz w:val="27"/>
          <w:szCs w:val="27"/>
        </w:rPr>
        <w:t xml:space="preserve">среди предприятий, организаций и учреждений Курской области </w:t>
      </w:r>
      <w:r w:rsidR="004E4A72" w:rsidRPr="00FE136D">
        <w:rPr>
          <w:rFonts w:ascii="Times New Roman" w:eastAsia="Times New Roman" w:hAnsi="Times New Roman" w:cs="Times New Roman"/>
          <w:sz w:val="27"/>
          <w:szCs w:val="27"/>
        </w:rPr>
        <w:t>за 20</w:t>
      </w:r>
      <w:r w:rsidR="007C065D" w:rsidRPr="00FE136D">
        <w:rPr>
          <w:rFonts w:ascii="Times New Roman" w:eastAsia="Times New Roman" w:hAnsi="Times New Roman" w:cs="Times New Roman"/>
          <w:sz w:val="27"/>
          <w:szCs w:val="27"/>
        </w:rPr>
        <w:t>2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>4</w:t>
      </w:r>
      <w:r w:rsidR="004E4A72" w:rsidRPr="00FE136D">
        <w:rPr>
          <w:rFonts w:ascii="Times New Roman" w:eastAsia="Times New Roman" w:hAnsi="Times New Roman" w:cs="Times New Roman"/>
          <w:sz w:val="27"/>
          <w:szCs w:val="27"/>
        </w:rPr>
        <w:t xml:space="preserve"> год.</w:t>
      </w:r>
    </w:p>
    <w:p w:rsidR="004E4A72" w:rsidRPr="00FE136D" w:rsidRDefault="004E4A72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Pr="00FE136D" w:rsidRDefault="00123043" w:rsidP="004E4A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инистерство</w:t>
      </w:r>
      <w:r w:rsidR="004E4A72" w:rsidRPr="00FE136D">
        <w:rPr>
          <w:rFonts w:ascii="Times New Roman" w:eastAsia="Times New Roman" w:hAnsi="Times New Roman" w:cs="Times New Roman"/>
          <w:sz w:val="27"/>
          <w:szCs w:val="27"/>
        </w:rPr>
        <w:t xml:space="preserve"> по труду и занятости населения Курской области;</w:t>
      </w:r>
    </w:p>
    <w:p w:rsidR="004E4A72" w:rsidRPr="00FE136D" w:rsidRDefault="00CB393E" w:rsidP="004E4A72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hAnsi="Times New Roman" w:cs="Times New Roman"/>
          <w:sz w:val="27"/>
          <w:szCs w:val="27"/>
        </w:rPr>
        <w:t>Союз</w:t>
      </w:r>
      <w:r w:rsidR="004E4A72" w:rsidRPr="00FE136D">
        <w:rPr>
          <w:rFonts w:ascii="Times New Roman" w:hAnsi="Times New Roman" w:cs="Times New Roman"/>
          <w:sz w:val="27"/>
          <w:szCs w:val="27"/>
        </w:rPr>
        <w:t xml:space="preserve"> «Федерация </w:t>
      </w:r>
      <w:r w:rsidR="007871DD" w:rsidRPr="00FE136D">
        <w:rPr>
          <w:rFonts w:ascii="Times New Roman" w:hAnsi="Times New Roman" w:cs="Times New Roman"/>
          <w:sz w:val="27"/>
          <w:szCs w:val="27"/>
        </w:rPr>
        <w:t xml:space="preserve">организаций </w:t>
      </w:r>
      <w:r w:rsidR="002C63D7" w:rsidRPr="00FE136D">
        <w:rPr>
          <w:rFonts w:ascii="Times New Roman" w:hAnsi="Times New Roman" w:cs="Times New Roman"/>
          <w:sz w:val="27"/>
          <w:szCs w:val="27"/>
        </w:rPr>
        <w:t xml:space="preserve">профсоюзов </w:t>
      </w:r>
      <w:r w:rsidR="007871DD" w:rsidRPr="00FE136D">
        <w:rPr>
          <w:rFonts w:ascii="Times New Roman" w:hAnsi="Times New Roman" w:cs="Times New Roman"/>
          <w:sz w:val="27"/>
          <w:szCs w:val="27"/>
        </w:rPr>
        <w:t>Курской области»;</w:t>
      </w:r>
    </w:p>
    <w:p w:rsidR="009D19BC" w:rsidRPr="00FE136D" w:rsidRDefault="009D19BC" w:rsidP="009D19BC">
      <w:pPr>
        <w:spacing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Государственная ин</w:t>
      </w:r>
      <w:r w:rsidR="007871DD" w:rsidRPr="00FE136D">
        <w:rPr>
          <w:rFonts w:ascii="Times New Roman" w:eastAsia="Times New Roman" w:hAnsi="Times New Roman" w:cs="Times New Roman"/>
          <w:sz w:val="27"/>
          <w:szCs w:val="27"/>
        </w:rPr>
        <w:t>спекция труда в Курской области;</w:t>
      </w:r>
    </w:p>
    <w:p w:rsidR="000D13F2" w:rsidRPr="00FE136D" w:rsidRDefault="000D13F2" w:rsidP="009D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6D"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 по Курской области;</w:t>
      </w:r>
    </w:p>
    <w:p w:rsidR="009D19BC" w:rsidRPr="00FE136D" w:rsidRDefault="00B81009" w:rsidP="009D19BC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Верхне-Донское управление </w:t>
      </w:r>
      <w:proofErr w:type="spellStart"/>
      <w:r w:rsidRPr="00FE136D">
        <w:rPr>
          <w:rFonts w:ascii="Times New Roman" w:eastAsia="Times New Roman" w:hAnsi="Times New Roman" w:cs="Times New Roman"/>
          <w:sz w:val="27"/>
          <w:szCs w:val="27"/>
        </w:rPr>
        <w:t>Ростехнадзора</w:t>
      </w:r>
      <w:proofErr w:type="spellEnd"/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по Курской области</w:t>
      </w:r>
      <w:r w:rsidR="009D19BC" w:rsidRPr="00FE136D">
        <w:rPr>
          <w:rFonts w:ascii="Times New Roman" w:hAnsi="Times New Roman" w:cs="Times New Roman"/>
          <w:sz w:val="27"/>
          <w:szCs w:val="27"/>
        </w:rPr>
        <w:t>.</w:t>
      </w:r>
    </w:p>
    <w:p w:rsidR="004E4A72" w:rsidRPr="00BE3398" w:rsidRDefault="004E4A72" w:rsidP="004E4A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C3F8F" w:rsidRPr="00BE3398" w:rsidRDefault="00FC3F8F" w:rsidP="004E4A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C3F8F" w:rsidRPr="00BE3398" w:rsidRDefault="00FC3F8F" w:rsidP="004E4A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C3F8F" w:rsidRPr="00BE3398" w:rsidRDefault="00FC3F8F" w:rsidP="004E4A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4A72" w:rsidRPr="00FE136D" w:rsidRDefault="004E4A72" w:rsidP="004E4A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r w:rsidR="00CB393E" w:rsidRPr="00FE136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квартал</w:t>
      </w:r>
    </w:p>
    <w:p w:rsidR="004E4A72" w:rsidRPr="00FE136D" w:rsidRDefault="004E4A72" w:rsidP="004E4A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1. О несчастных случаях со смертельным исходом, произошедших в организациях Курской области во </w:t>
      </w:r>
      <w:r w:rsidRPr="00FE136D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квартале 20</w:t>
      </w:r>
      <w:r w:rsidR="007C065D" w:rsidRPr="00FE136D">
        <w:rPr>
          <w:rFonts w:ascii="Times New Roman" w:eastAsia="Times New Roman" w:hAnsi="Times New Roman" w:cs="Times New Roman"/>
          <w:sz w:val="27"/>
          <w:szCs w:val="27"/>
        </w:rPr>
        <w:t>2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>5</w:t>
      </w:r>
      <w:r w:rsidR="003A7C6E" w:rsidRPr="00FE136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года. </w:t>
      </w:r>
    </w:p>
    <w:p w:rsidR="004E4A72" w:rsidRPr="00FE136D" w:rsidRDefault="004E4A72" w:rsidP="004E4A7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Pr="00FE136D" w:rsidRDefault="004E4A72" w:rsidP="004E4A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Государственная инспекция труда в Курской области.</w:t>
      </w:r>
    </w:p>
    <w:p w:rsidR="004E4A72" w:rsidRPr="00FE136D" w:rsidRDefault="004E4A72" w:rsidP="004E4A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E136D" w:rsidRPr="00FE136D" w:rsidRDefault="004E4A72" w:rsidP="00FE13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2</w:t>
      </w:r>
      <w:r w:rsidR="00FE136D" w:rsidRPr="00FE136D">
        <w:rPr>
          <w:rFonts w:ascii="Times New Roman" w:eastAsia="Times New Roman" w:hAnsi="Times New Roman" w:cs="Times New Roman"/>
          <w:sz w:val="27"/>
          <w:szCs w:val="27"/>
        </w:rPr>
        <w:t>.</w:t>
      </w:r>
      <w:r w:rsidR="00FE136D" w:rsidRPr="00FE136D">
        <w:rPr>
          <w:rFonts w:ascii="Times New Roman" w:hAnsi="Times New Roman" w:cs="Times New Roman"/>
          <w:sz w:val="27"/>
          <w:szCs w:val="27"/>
        </w:rPr>
        <w:t xml:space="preserve"> О несчастных случаях со смертельным исходом, произошедших в ходе эксплуатации энергоустановок организаций, подконтрольных органам Ростехнадзора </w:t>
      </w:r>
      <w:r w:rsidR="00FE136D" w:rsidRPr="00FE136D">
        <w:rPr>
          <w:rFonts w:ascii="Times New Roman" w:eastAsia="Times New Roman" w:hAnsi="Times New Roman" w:cs="Times New Roman"/>
          <w:sz w:val="27"/>
          <w:szCs w:val="27"/>
        </w:rPr>
        <w:t xml:space="preserve">во </w:t>
      </w:r>
      <w:r w:rsidR="00FE136D" w:rsidRPr="00FE136D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 xml:space="preserve"> квартале 2025</w:t>
      </w:r>
      <w:r w:rsidR="00FE136D" w:rsidRPr="00FE136D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FE136D" w:rsidRPr="00FE136D" w:rsidRDefault="00FE136D" w:rsidP="00FE13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E136D" w:rsidRPr="00FE136D" w:rsidRDefault="00FE136D" w:rsidP="00FE136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Pr="00FE136D" w:rsidRDefault="00FE136D" w:rsidP="00FE136D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Верхне-Донское управление </w:t>
      </w:r>
      <w:proofErr w:type="spellStart"/>
      <w:r w:rsidRPr="00FE136D">
        <w:rPr>
          <w:rFonts w:ascii="Times New Roman" w:eastAsia="Times New Roman" w:hAnsi="Times New Roman" w:cs="Times New Roman"/>
          <w:sz w:val="27"/>
          <w:szCs w:val="27"/>
        </w:rPr>
        <w:t>Ростехнадзора</w:t>
      </w:r>
      <w:proofErr w:type="spellEnd"/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по Курской области.</w:t>
      </w:r>
    </w:p>
    <w:p w:rsidR="004E4A72" w:rsidRPr="00FE136D" w:rsidRDefault="004E4A72" w:rsidP="004E4A72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37BD7" w:rsidRPr="00FE136D" w:rsidRDefault="00AF6511" w:rsidP="00837BD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hAnsi="Times New Roman" w:cs="Times New Roman"/>
          <w:sz w:val="27"/>
          <w:szCs w:val="27"/>
        </w:rPr>
        <w:t>3.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37BD7" w:rsidRPr="00FE136D">
        <w:rPr>
          <w:rFonts w:ascii="Times New Roman" w:eastAsia="Times New Roman" w:hAnsi="Times New Roman" w:cs="Times New Roman"/>
          <w:sz w:val="27"/>
          <w:szCs w:val="27"/>
        </w:rPr>
        <w:t>О реализации государственной политики в области охраны труда на территории муниципального образования</w:t>
      </w:r>
      <w:r w:rsidR="00837BD7" w:rsidRPr="00FE136D">
        <w:rPr>
          <w:rFonts w:ascii="Times New Roman" w:hAnsi="Times New Roman" w:cs="Times New Roman"/>
          <w:sz w:val="27"/>
          <w:szCs w:val="27"/>
        </w:rPr>
        <w:t>.</w:t>
      </w:r>
    </w:p>
    <w:p w:rsidR="00837BD7" w:rsidRPr="00FE136D" w:rsidRDefault="00837BD7" w:rsidP="00AF6511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F6511" w:rsidRPr="00FE136D" w:rsidRDefault="00AF6511" w:rsidP="00AF6511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837BD7" w:rsidRPr="00FE136D" w:rsidRDefault="00837BD7" w:rsidP="00837BD7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hAnsi="Times New Roman" w:cs="Times New Roman"/>
          <w:sz w:val="27"/>
          <w:szCs w:val="27"/>
        </w:rPr>
        <w:t>Администрации муниципальных районов (городских округов).</w:t>
      </w:r>
    </w:p>
    <w:p w:rsidR="00067322" w:rsidRPr="00FE136D" w:rsidRDefault="00067322" w:rsidP="004E4A72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4A72" w:rsidRPr="00FE136D" w:rsidRDefault="004E4A72" w:rsidP="004E4A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r w:rsidR="00417DCC" w:rsidRPr="00FE136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I</w:t>
      </w:r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квартал</w:t>
      </w:r>
      <w:r w:rsidR="00D328FC"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4E4A72" w:rsidRPr="00FE136D" w:rsidRDefault="004E4A72" w:rsidP="004E4A7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1. О несчастных случаях со смертельным исходом, произошедших в организациях Курской области в </w:t>
      </w:r>
      <w:r w:rsidRPr="00FE136D">
        <w:rPr>
          <w:rFonts w:ascii="Times New Roman" w:eastAsia="Times New Roman" w:hAnsi="Times New Roman" w:cs="Times New Roman"/>
          <w:sz w:val="27"/>
          <w:szCs w:val="27"/>
          <w:lang w:val="en-US"/>
        </w:rPr>
        <w:t>III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квартале 20</w:t>
      </w:r>
      <w:r w:rsidR="00D328FC" w:rsidRPr="00FE136D">
        <w:rPr>
          <w:rFonts w:ascii="Times New Roman" w:eastAsia="Times New Roman" w:hAnsi="Times New Roman" w:cs="Times New Roman"/>
          <w:sz w:val="27"/>
          <w:szCs w:val="27"/>
        </w:rPr>
        <w:t>2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>5</w:t>
      </w:r>
      <w:r w:rsidR="0003641E" w:rsidRPr="00FE136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года. </w:t>
      </w:r>
    </w:p>
    <w:p w:rsidR="004E4A72" w:rsidRPr="00FE136D" w:rsidRDefault="004E4A72" w:rsidP="004E4A7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Pr="00FE136D" w:rsidRDefault="004E4A72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Государственная инспекция труда в Курской области.</w:t>
      </w:r>
    </w:p>
    <w:p w:rsidR="004E4A72" w:rsidRPr="00FE136D" w:rsidRDefault="004E4A72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E136D" w:rsidRPr="00FE136D" w:rsidRDefault="004E4A72" w:rsidP="00FE13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FE136D" w:rsidRPr="00FE136D">
        <w:rPr>
          <w:rFonts w:ascii="Times New Roman" w:hAnsi="Times New Roman" w:cs="Times New Roman"/>
          <w:sz w:val="27"/>
          <w:szCs w:val="27"/>
        </w:rPr>
        <w:t xml:space="preserve">О несчастных случаях со смертельным исходом, произошедших в ходе эксплуатации энергоустановок организаций, подконтрольных органам Ростехнадзора </w:t>
      </w:r>
      <w:r w:rsidR="00FE136D" w:rsidRPr="00FE136D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FE136D" w:rsidRPr="00FE136D">
        <w:rPr>
          <w:rFonts w:ascii="Times New Roman" w:eastAsia="Times New Roman" w:hAnsi="Times New Roman" w:cs="Times New Roman"/>
          <w:sz w:val="27"/>
          <w:szCs w:val="27"/>
          <w:lang w:val="en-US"/>
        </w:rPr>
        <w:t>III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 xml:space="preserve"> квартале 2025</w:t>
      </w:r>
      <w:r w:rsidR="00FE136D" w:rsidRPr="00FE136D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FE136D" w:rsidRPr="00FE136D" w:rsidRDefault="00FE136D" w:rsidP="00FE13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E136D" w:rsidRPr="00FE136D" w:rsidRDefault="00FE136D" w:rsidP="00FE136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FE136D" w:rsidRPr="00FE136D" w:rsidRDefault="00FE136D" w:rsidP="00FE13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Верхне-Донское управление </w:t>
      </w:r>
      <w:proofErr w:type="spellStart"/>
      <w:r w:rsidRPr="00FE136D">
        <w:rPr>
          <w:rFonts w:ascii="Times New Roman" w:eastAsia="Times New Roman" w:hAnsi="Times New Roman" w:cs="Times New Roman"/>
          <w:sz w:val="27"/>
          <w:szCs w:val="27"/>
        </w:rPr>
        <w:t>Ростехнадзора</w:t>
      </w:r>
      <w:proofErr w:type="spellEnd"/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по Курской области.</w:t>
      </w:r>
    </w:p>
    <w:p w:rsidR="00FE136D" w:rsidRPr="00FE136D" w:rsidRDefault="00FE136D" w:rsidP="000847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847D3" w:rsidRPr="00FE136D" w:rsidRDefault="00FE136D" w:rsidP="000847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6D">
        <w:rPr>
          <w:rFonts w:ascii="Times New Roman" w:hAnsi="Times New Roman" w:cs="Times New Roman"/>
          <w:sz w:val="28"/>
          <w:szCs w:val="28"/>
        </w:rPr>
        <w:t>3</w:t>
      </w:r>
      <w:r w:rsidRPr="00D073B1">
        <w:rPr>
          <w:rFonts w:ascii="Times New Roman" w:hAnsi="Times New Roman" w:cs="Times New Roman"/>
          <w:sz w:val="28"/>
          <w:szCs w:val="28"/>
        </w:rPr>
        <w:t xml:space="preserve">. </w:t>
      </w:r>
      <w:r w:rsidR="000847D3" w:rsidRPr="00D073B1">
        <w:rPr>
          <w:rFonts w:ascii="Times New Roman" w:hAnsi="Times New Roman" w:cs="Times New Roman"/>
          <w:sz w:val="28"/>
          <w:szCs w:val="28"/>
        </w:rPr>
        <w:t>О профилактике производственного травматизма, связанного с падением при разности высот и на глубину, а также при работах в ограниченных и замкнутых пространствах, в том числе на объектах водоснабжения и канализации.</w:t>
      </w:r>
    </w:p>
    <w:p w:rsidR="000847D3" w:rsidRPr="00FE136D" w:rsidRDefault="000847D3" w:rsidP="000847D3">
      <w:pPr>
        <w:spacing w:line="240" w:lineRule="auto"/>
        <w:ind w:firstLine="709"/>
        <w:jc w:val="both"/>
        <w:rPr>
          <w:sz w:val="28"/>
          <w:szCs w:val="28"/>
        </w:rPr>
      </w:pPr>
    </w:p>
    <w:p w:rsidR="000847D3" w:rsidRPr="00FE136D" w:rsidRDefault="000847D3" w:rsidP="000847D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136D"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 w:rsidRPr="00FE136D">
        <w:rPr>
          <w:rFonts w:ascii="Times New Roman" w:hAnsi="Times New Roman" w:cs="Times New Roman"/>
          <w:b/>
          <w:sz w:val="28"/>
          <w:szCs w:val="28"/>
        </w:rPr>
        <w:t xml:space="preserve"> за подготовку:</w:t>
      </w:r>
    </w:p>
    <w:p w:rsidR="000847D3" w:rsidRPr="00FE136D" w:rsidRDefault="000847D3" w:rsidP="000847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6D">
        <w:rPr>
          <w:rFonts w:ascii="Times New Roman" w:hAnsi="Times New Roman" w:cs="Times New Roman"/>
          <w:sz w:val="28"/>
          <w:szCs w:val="28"/>
        </w:rPr>
        <w:t>Государственная инспекция труда в Курской области,</w:t>
      </w:r>
    </w:p>
    <w:p w:rsidR="000847D3" w:rsidRPr="00FE136D" w:rsidRDefault="000847D3" w:rsidP="000847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6D">
        <w:rPr>
          <w:rFonts w:ascii="Times New Roman" w:hAnsi="Times New Roman" w:cs="Times New Roman"/>
          <w:sz w:val="28"/>
          <w:szCs w:val="28"/>
        </w:rPr>
        <w:t>Союз «Федерация организаций профсоюзов Курской области»,</w:t>
      </w:r>
    </w:p>
    <w:p w:rsidR="000847D3" w:rsidRPr="00FE136D" w:rsidRDefault="000847D3" w:rsidP="000847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6D">
        <w:rPr>
          <w:rFonts w:ascii="Times New Roman" w:hAnsi="Times New Roman" w:cs="Times New Roman"/>
          <w:sz w:val="28"/>
          <w:szCs w:val="28"/>
        </w:rPr>
        <w:t xml:space="preserve">Министерство ЖКХ и ТЭК Курской области, </w:t>
      </w:r>
    </w:p>
    <w:p w:rsidR="000847D3" w:rsidRPr="00FE136D" w:rsidRDefault="000847D3" w:rsidP="000847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6D">
        <w:rPr>
          <w:rFonts w:ascii="Times New Roman" w:hAnsi="Times New Roman" w:cs="Times New Roman"/>
          <w:sz w:val="28"/>
          <w:szCs w:val="28"/>
        </w:rPr>
        <w:lastRenderedPageBreak/>
        <w:t>Министерство сельского хозяйства Курской области,</w:t>
      </w:r>
    </w:p>
    <w:p w:rsidR="000847D3" w:rsidRPr="00FE136D" w:rsidRDefault="000847D3" w:rsidP="000847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6D">
        <w:rPr>
          <w:rFonts w:ascii="Times New Roman" w:hAnsi="Times New Roman" w:cs="Times New Roman"/>
          <w:sz w:val="28"/>
          <w:szCs w:val="28"/>
        </w:rPr>
        <w:t>Министерство строительства Курской области.</w:t>
      </w:r>
    </w:p>
    <w:p w:rsidR="000847D3" w:rsidRPr="00FE136D" w:rsidRDefault="000847D3" w:rsidP="000847D3">
      <w:pPr>
        <w:pStyle w:val="2"/>
        <w:ind w:right="4393" w:firstLine="0"/>
        <w:contextualSpacing/>
        <w:rPr>
          <w:sz w:val="27"/>
          <w:szCs w:val="27"/>
        </w:rPr>
      </w:pPr>
    </w:p>
    <w:p w:rsidR="004E4A72" w:rsidRPr="00FE136D" w:rsidRDefault="00FE136D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4</w:t>
      </w:r>
      <w:r w:rsidR="004E4A72" w:rsidRPr="00FE136D">
        <w:rPr>
          <w:rFonts w:ascii="Times New Roman" w:eastAsia="Times New Roman" w:hAnsi="Times New Roman" w:cs="Times New Roman"/>
          <w:sz w:val="27"/>
          <w:szCs w:val="27"/>
        </w:rPr>
        <w:t>. О реализации государственной политики в области охраны труда на территории муниципального образования</w:t>
      </w:r>
      <w:r w:rsidR="004E4A72" w:rsidRPr="00FE136D">
        <w:rPr>
          <w:rFonts w:ascii="Times New Roman" w:hAnsi="Times New Roman" w:cs="Times New Roman"/>
          <w:sz w:val="27"/>
          <w:szCs w:val="27"/>
        </w:rPr>
        <w:t>.</w:t>
      </w:r>
    </w:p>
    <w:p w:rsidR="004E4A72" w:rsidRPr="00FE136D" w:rsidRDefault="004E4A72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Pr="00FE136D" w:rsidRDefault="004E4A72" w:rsidP="004E4A72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hAnsi="Times New Roman" w:cs="Times New Roman"/>
          <w:sz w:val="27"/>
          <w:szCs w:val="27"/>
        </w:rPr>
        <w:t>Администрации муниципальных районов (городских округов).</w:t>
      </w:r>
    </w:p>
    <w:p w:rsidR="004E4A72" w:rsidRPr="00FE136D" w:rsidRDefault="004E4A72" w:rsidP="004E4A7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r w:rsidR="00417DCC" w:rsidRPr="00FE136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V</w:t>
      </w:r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квартал</w:t>
      </w:r>
    </w:p>
    <w:p w:rsidR="004E4A72" w:rsidRPr="00FE136D" w:rsidRDefault="004E4A72" w:rsidP="004E4A7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1. О несчастных случаях со смертельным исходом, произошедших в организациях Курской области в </w:t>
      </w:r>
      <w:r w:rsidRPr="00FE136D">
        <w:rPr>
          <w:rFonts w:ascii="Times New Roman" w:eastAsia="Times New Roman" w:hAnsi="Times New Roman" w:cs="Times New Roman"/>
          <w:sz w:val="27"/>
          <w:szCs w:val="27"/>
          <w:lang w:val="en-US"/>
        </w:rPr>
        <w:t>IV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квартале 20</w:t>
      </w:r>
      <w:r w:rsidR="00D328FC" w:rsidRPr="00FE136D">
        <w:rPr>
          <w:rFonts w:ascii="Times New Roman" w:eastAsia="Times New Roman" w:hAnsi="Times New Roman" w:cs="Times New Roman"/>
          <w:sz w:val="27"/>
          <w:szCs w:val="27"/>
        </w:rPr>
        <w:t>2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года. </w:t>
      </w:r>
    </w:p>
    <w:p w:rsidR="004E4A72" w:rsidRPr="00FE136D" w:rsidRDefault="004E4A72" w:rsidP="004E4A72">
      <w:pPr>
        <w:spacing w:line="240" w:lineRule="auto"/>
        <w:ind w:firstLine="32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4E4A7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Pr="00FE136D" w:rsidRDefault="004E4A72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Государственная инспекция труда в Курской области.</w:t>
      </w:r>
    </w:p>
    <w:p w:rsidR="004E4A72" w:rsidRPr="00FE136D" w:rsidRDefault="004E4A72" w:rsidP="004E4A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E136D" w:rsidRPr="00FE136D" w:rsidRDefault="00FE136D" w:rsidP="00FE13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hAnsi="Times New Roman" w:cs="Times New Roman"/>
          <w:sz w:val="27"/>
          <w:szCs w:val="27"/>
        </w:rPr>
        <w:t xml:space="preserve">2. О несчастных случаях со смертельным исходом, произошедших в ходе эксплуатации энергоустановок организаций, подконтрольных органам Ростехнадзора 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FE136D">
        <w:rPr>
          <w:rFonts w:ascii="Times New Roman" w:eastAsia="Times New Roman" w:hAnsi="Times New Roman" w:cs="Times New Roman"/>
          <w:sz w:val="27"/>
          <w:szCs w:val="27"/>
          <w:lang w:val="en-US"/>
        </w:rPr>
        <w:t>IV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 xml:space="preserve"> квартале 2025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FE136D" w:rsidRPr="00FE136D" w:rsidRDefault="00FE136D" w:rsidP="00FE13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E136D" w:rsidRPr="00FE136D" w:rsidRDefault="00FE136D" w:rsidP="00FE136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FE136D" w:rsidRPr="00FE136D" w:rsidRDefault="00FE136D" w:rsidP="00FE136D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Верхне-Донское управление </w:t>
      </w:r>
      <w:proofErr w:type="spellStart"/>
      <w:r w:rsidRPr="00FE136D">
        <w:rPr>
          <w:rFonts w:ascii="Times New Roman" w:eastAsia="Times New Roman" w:hAnsi="Times New Roman" w:cs="Times New Roman"/>
          <w:sz w:val="27"/>
          <w:szCs w:val="27"/>
        </w:rPr>
        <w:t>Ростехнадзора</w:t>
      </w:r>
      <w:proofErr w:type="spellEnd"/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 по Курской области.</w:t>
      </w:r>
    </w:p>
    <w:p w:rsidR="00FE136D" w:rsidRPr="00FE136D" w:rsidRDefault="00FE136D" w:rsidP="00072CA5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E4A72" w:rsidRPr="00FE136D" w:rsidRDefault="00FE136D" w:rsidP="00072CA5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hAnsi="Times New Roman" w:cs="Times New Roman"/>
          <w:sz w:val="27"/>
          <w:szCs w:val="27"/>
        </w:rPr>
        <w:t xml:space="preserve">3. </w:t>
      </w:r>
      <w:r w:rsidR="002C3BF6" w:rsidRPr="00D073B1">
        <w:rPr>
          <w:rFonts w:ascii="Times New Roman" w:hAnsi="Times New Roman" w:cs="Times New Roman"/>
          <w:sz w:val="27"/>
          <w:szCs w:val="27"/>
        </w:rPr>
        <w:t>Уровень и причины производственного травматизма на пр</w:t>
      </w:r>
      <w:r w:rsidR="00D328FC" w:rsidRPr="00D073B1">
        <w:rPr>
          <w:rFonts w:ascii="Times New Roman" w:hAnsi="Times New Roman" w:cs="Times New Roman"/>
          <w:sz w:val="27"/>
          <w:szCs w:val="27"/>
        </w:rPr>
        <w:t>едприятиях Курской области в 20</w:t>
      </w:r>
      <w:r w:rsidR="00F26B88" w:rsidRPr="00D073B1">
        <w:rPr>
          <w:rFonts w:ascii="Times New Roman" w:hAnsi="Times New Roman" w:cs="Times New Roman"/>
          <w:sz w:val="27"/>
          <w:szCs w:val="27"/>
        </w:rPr>
        <w:t>2</w:t>
      </w:r>
      <w:r w:rsidR="000847D3" w:rsidRPr="00D073B1">
        <w:rPr>
          <w:rFonts w:ascii="Times New Roman" w:hAnsi="Times New Roman" w:cs="Times New Roman"/>
          <w:sz w:val="27"/>
          <w:szCs w:val="27"/>
        </w:rPr>
        <w:t>3</w:t>
      </w:r>
      <w:r w:rsidR="002C3BF6" w:rsidRPr="00D073B1">
        <w:rPr>
          <w:rFonts w:ascii="Times New Roman" w:hAnsi="Times New Roman" w:cs="Times New Roman"/>
          <w:sz w:val="27"/>
          <w:szCs w:val="27"/>
        </w:rPr>
        <w:t>-20</w:t>
      </w:r>
      <w:r w:rsidR="00D328FC" w:rsidRPr="00D073B1">
        <w:rPr>
          <w:rFonts w:ascii="Times New Roman" w:hAnsi="Times New Roman" w:cs="Times New Roman"/>
          <w:sz w:val="27"/>
          <w:szCs w:val="27"/>
        </w:rPr>
        <w:t>2</w:t>
      </w:r>
      <w:r w:rsidR="000847D3" w:rsidRPr="00D073B1">
        <w:rPr>
          <w:rFonts w:ascii="Times New Roman" w:hAnsi="Times New Roman" w:cs="Times New Roman"/>
          <w:sz w:val="27"/>
          <w:szCs w:val="27"/>
        </w:rPr>
        <w:t>4</w:t>
      </w:r>
      <w:r w:rsidR="002C3BF6" w:rsidRPr="00D073B1">
        <w:rPr>
          <w:rFonts w:ascii="Times New Roman" w:hAnsi="Times New Roman" w:cs="Times New Roman"/>
          <w:sz w:val="27"/>
          <w:szCs w:val="27"/>
        </w:rPr>
        <w:t xml:space="preserve"> гг. Возможности</w:t>
      </w:r>
      <w:r w:rsidR="00261242" w:rsidRPr="00D073B1">
        <w:rPr>
          <w:rFonts w:ascii="Times New Roman" w:hAnsi="Times New Roman" w:cs="Times New Roman"/>
          <w:sz w:val="27"/>
          <w:szCs w:val="27"/>
        </w:rPr>
        <w:t xml:space="preserve"> его</w:t>
      </w:r>
      <w:r w:rsidR="002C3BF6" w:rsidRPr="00D073B1">
        <w:rPr>
          <w:rFonts w:ascii="Times New Roman" w:hAnsi="Times New Roman" w:cs="Times New Roman"/>
          <w:sz w:val="27"/>
          <w:szCs w:val="27"/>
        </w:rPr>
        <w:t xml:space="preserve"> снижения за счет средств социального страхования </w:t>
      </w:r>
      <w:r w:rsidR="00072CA5" w:rsidRPr="00D073B1">
        <w:rPr>
          <w:rFonts w:ascii="Times New Roman" w:eastAsia="Times New Roman" w:hAnsi="Times New Roman" w:cs="Times New Roman"/>
          <w:sz w:val="27"/>
          <w:szCs w:val="27"/>
        </w:rPr>
        <w:t>(контрольный вопрос).</w:t>
      </w:r>
    </w:p>
    <w:p w:rsidR="00072CA5" w:rsidRPr="00FE136D" w:rsidRDefault="00072CA5" w:rsidP="00072CA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CB393E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Pr="00FE136D" w:rsidRDefault="000D13F2" w:rsidP="00CB3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36D"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 по Курской области.</w:t>
      </w:r>
    </w:p>
    <w:p w:rsidR="000D13F2" w:rsidRPr="00FE136D" w:rsidRDefault="000D13F2" w:rsidP="00CB39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FE136D" w:rsidP="00CB39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>4</w:t>
      </w:r>
      <w:r w:rsidR="004E4A72" w:rsidRPr="00FE136D">
        <w:rPr>
          <w:rFonts w:ascii="Times New Roman" w:eastAsia="Times New Roman" w:hAnsi="Times New Roman" w:cs="Times New Roman"/>
          <w:sz w:val="27"/>
          <w:szCs w:val="27"/>
        </w:rPr>
        <w:t xml:space="preserve">. О плане работы областной </w:t>
      </w:r>
      <w:r w:rsidR="001D3E46" w:rsidRPr="00FE136D">
        <w:rPr>
          <w:rFonts w:ascii="Times New Roman" w:eastAsia="Times New Roman" w:hAnsi="Times New Roman" w:cs="Times New Roman"/>
          <w:sz w:val="27"/>
          <w:szCs w:val="27"/>
        </w:rPr>
        <w:t>комиссии по охране труда на 202</w:t>
      </w:r>
      <w:r w:rsidR="00123043">
        <w:rPr>
          <w:rFonts w:ascii="Times New Roman" w:eastAsia="Times New Roman" w:hAnsi="Times New Roman" w:cs="Times New Roman"/>
          <w:sz w:val="27"/>
          <w:szCs w:val="27"/>
        </w:rPr>
        <w:t>6</w:t>
      </w:r>
      <w:r w:rsidR="004E4A72" w:rsidRPr="00FE136D">
        <w:rPr>
          <w:rFonts w:ascii="Times New Roman" w:eastAsia="Times New Roman" w:hAnsi="Times New Roman" w:cs="Times New Roman"/>
          <w:sz w:val="27"/>
          <w:szCs w:val="27"/>
        </w:rPr>
        <w:t xml:space="preserve"> год.</w:t>
      </w:r>
    </w:p>
    <w:p w:rsidR="004E4A72" w:rsidRPr="00FE136D" w:rsidRDefault="004E4A72" w:rsidP="00CB393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FE136D" w:rsidRDefault="004E4A72" w:rsidP="00CB393E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>Ответственные</w:t>
      </w:r>
      <w:proofErr w:type="gramEnd"/>
      <w:r w:rsidRPr="00FE136D">
        <w:rPr>
          <w:rFonts w:ascii="Times New Roman" w:eastAsia="Times New Roman" w:hAnsi="Times New Roman" w:cs="Times New Roman"/>
          <w:b/>
          <w:sz w:val="27"/>
          <w:szCs w:val="27"/>
        </w:rPr>
        <w:t xml:space="preserve"> за подготовку:</w:t>
      </w:r>
    </w:p>
    <w:p w:rsidR="004E4A72" w:rsidRPr="00FE136D" w:rsidRDefault="00123043" w:rsidP="00CB39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инистерство</w:t>
      </w:r>
      <w:r w:rsidR="004E4A72" w:rsidRPr="00FE136D">
        <w:rPr>
          <w:rFonts w:ascii="Times New Roman" w:eastAsia="Times New Roman" w:hAnsi="Times New Roman" w:cs="Times New Roman"/>
          <w:sz w:val="27"/>
          <w:szCs w:val="27"/>
        </w:rPr>
        <w:t xml:space="preserve"> по труду и занятости населения Курской области (сбор и обобщение предложений).</w:t>
      </w:r>
    </w:p>
    <w:p w:rsidR="004E4A72" w:rsidRPr="00FE136D" w:rsidRDefault="004E4A72" w:rsidP="00CB393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E4A72" w:rsidRPr="00EF7495" w:rsidRDefault="004E4A72" w:rsidP="00CB393E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136D">
        <w:rPr>
          <w:rFonts w:ascii="Times New Roman" w:eastAsia="Times New Roman" w:hAnsi="Times New Roman" w:cs="Times New Roman"/>
          <w:sz w:val="27"/>
          <w:szCs w:val="27"/>
        </w:rPr>
        <w:t xml:space="preserve">Примечание: </w:t>
      </w:r>
      <w:proofErr w:type="gramStart"/>
      <w:r w:rsidRPr="00FE136D">
        <w:rPr>
          <w:rFonts w:ascii="Times New Roman" w:eastAsia="Times New Roman" w:hAnsi="Times New Roman" w:cs="Times New Roman"/>
          <w:i/>
          <w:sz w:val="27"/>
          <w:szCs w:val="27"/>
        </w:rPr>
        <w:t>Организации, указанные первыми в составе ответственных за подготовку, являются основными докладчиками на заседаниях комиссии</w:t>
      </w:r>
      <w:r w:rsidRPr="00FE136D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A25E72" w:rsidRPr="00EF7495" w:rsidRDefault="00A25E72" w:rsidP="00CB393E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25E72" w:rsidRPr="00EF7495" w:rsidRDefault="00A25E72" w:rsidP="00313DF7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25E72" w:rsidRPr="00EF7495" w:rsidRDefault="00A25E72" w:rsidP="00313DF7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25E72" w:rsidRPr="00EF7495" w:rsidRDefault="00A25E72" w:rsidP="00313DF7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F4344" w:rsidRPr="00EF7495" w:rsidRDefault="00DF4344" w:rsidP="00313DF7">
      <w:pPr>
        <w:spacing w:line="240" w:lineRule="auto"/>
        <w:ind w:left="2694" w:hanging="1985"/>
        <w:jc w:val="both"/>
        <w:rPr>
          <w:rFonts w:ascii="Times New Roman" w:hAnsi="Times New Roman" w:cs="Times New Roman"/>
          <w:sz w:val="27"/>
          <w:szCs w:val="27"/>
        </w:rPr>
      </w:pPr>
    </w:p>
    <w:sectPr w:rsidR="00DF4344" w:rsidRPr="00EF7495" w:rsidSect="006F14AE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D9" w:rsidRDefault="00251DD9" w:rsidP="009C6150">
      <w:pPr>
        <w:spacing w:line="240" w:lineRule="auto"/>
      </w:pPr>
      <w:r>
        <w:separator/>
      </w:r>
    </w:p>
  </w:endnote>
  <w:endnote w:type="continuationSeparator" w:id="0">
    <w:p w:rsidR="00251DD9" w:rsidRDefault="00251DD9" w:rsidP="009C6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D9" w:rsidRDefault="00251DD9" w:rsidP="009C6150">
      <w:pPr>
        <w:spacing w:line="240" w:lineRule="auto"/>
      </w:pPr>
      <w:r>
        <w:separator/>
      </w:r>
    </w:p>
  </w:footnote>
  <w:footnote w:type="continuationSeparator" w:id="0">
    <w:p w:rsidR="00251DD9" w:rsidRDefault="00251DD9" w:rsidP="009C6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7079"/>
      <w:docPartObj>
        <w:docPartGallery w:val="Page Numbers (Top of Page)"/>
        <w:docPartUnique/>
      </w:docPartObj>
    </w:sdtPr>
    <w:sdtEndPr/>
    <w:sdtContent>
      <w:p w:rsidR="009C6150" w:rsidRDefault="00027FA9">
        <w:pPr>
          <w:pStyle w:val="a4"/>
          <w:jc w:val="center"/>
        </w:pPr>
        <w:r>
          <w:fldChar w:fldCharType="begin"/>
        </w:r>
        <w:r w:rsidR="003D1423">
          <w:instrText xml:space="preserve"> PAGE   \* MERGEFORMAT </w:instrText>
        </w:r>
        <w:r>
          <w:fldChar w:fldCharType="separate"/>
        </w:r>
        <w:r w:rsidR="00B54A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6150" w:rsidRDefault="009C61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66A8"/>
    <w:multiLevelType w:val="hybridMultilevel"/>
    <w:tmpl w:val="3F341B3A"/>
    <w:lvl w:ilvl="0" w:tplc="C4B86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C6550"/>
    <w:multiLevelType w:val="hybridMultilevel"/>
    <w:tmpl w:val="FD48453A"/>
    <w:lvl w:ilvl="0" w:tplc="19EC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04E"/>
    <w:rsid w:val="00000C02"/>
    <w:rsid w:val="0000355E"/>
    <w:rsid w:val="0000786F"/>
    <w:rsid w:val="00015E6C"/>
    <w:rsid w:val="000231AF"/>
    <w:rsid w:val="00027FA9"/>
    <w:rsid w:val="0003388C"/>
    <w:rsid w:val="0003641E"/>
    <w:rsid w:val="00041107"/>
    <w:rsid w:val="00060642"/>
    <w:rsid w:val="00067322"/>
    <w:rsid w:val="00072CA5"/>
    <w:rsid w:val="00082B71"/>
    <w:rsid w:val="000847D3"/>
    <w:rsid w:val="000856A1"/>
    <w:rsid w:val="000A222D"/>
    <w:rsid w:val="000A605C"/>
    <w:rsid w:val="000B368D"/>
    <w:rsid w:val="000B4E2E"/>
    <w:rsid w:val="000B55DB"/>
    <w:rsid w:val="000C4368"/>
    <w:rsid w:val="000D13F2"/>
    <w:rsid w:val="000E61D4"/>
    <w:rsid w:val="000F0FED"/>
    <w:rsid w:val="00112E9F"/>
    <w:rsid w:val="00117F26"/>
    <w:rsid w:val="001215B2"/>
    <w:rsid w:val="00123043"/>
    <w:rsid w:val="00131497"/>
    <w:rsid w:val="00133F24"/>
    <w:rsid w:val="00141966"/>
    <w:rsid w:val="00152ADE"/>
    <w:rsid w:val="001560A9"/>
    <w:rsid w:val="00156185"/>
    <w:rsid w:val="00157293"/>
    <w:rsid w:val="00160045"/>
    <w:rsid w:val="001635EE"/>
    <w:rsid w:val="00165B94"/>
    <w:rsid w:val="00170B93"/>
    <w:rsid w:val="00175B3B"/>
    <w:rsid w:val="001A5787"/>
    <w:rsid w:val="001A7603"/>
    <w:rsid w:val="001B2DD4"/>
    <w:rsid w:val="001B39F1"/>
    <w:rsid w:val="001B3F76"/>
    <w:rsid w:val="001B44D7"/>
    <w:rsid w:val="001D070B"/>
    <w:rsid w:val="001D3E46"/>
    <w:rsid w:val="0020744D"/>
    <w:rsid w:val="00245B9E"/>
    <w:rsid w:val="00251DD9"/>
    <w:rsid w:val="00257462"/>
    <w:rsid w:val="002606AC"/>
    <w:rsid w:val="00261242"/>
    <w:rsid w:val="002635E2"/>
    <w:rsid w:val="002663AA"/>
    <w:rsid w:val="00272F09"/>
    <w:rsid w:val="00281ED0"/>
    <w:rsid w:val="00284490"/>
    <w:rsid w:val="00294261"/>
    <w:rsid w:val="002B3B81"/>
    <w:rsid w:val="002B7684"/>
    <w:rsid w:val="002C242F"/>
    <w:rsid w:val="002C3BF6"/>
    <w:rsid w:val="002C63D7"/>
    <w:rsid w:val="002D57F2"/>
    <w:rsid w:val="002F3832"/>
    <w:rsid w:val="002F6026"/>
    <w:rsid w:val="002F6733"/>
    <w:rsid w:val="00310E83"/>
    <w:rsid w:val="00313DF7"/>
    <w:rsid w:val="003153E3"/>
    <w:rsid w:val="00316056"/>
    <w:rsid w:val="00326B96"/>
    <w:rsid w:val="003378A6"/>
    <w:rsid w:val="00350863"/>
    <w:rsid w:val="003523B7"/>
    <w:rsid w:val="003629C1"/>
    <w:rsid w:val="00365883"/>
    <w:rsid w:val="00366938"/>
    <w:rsid w:val="00373DFA"/>
    <w:rsid w:val="00373F10"/>
    <w:rsid w:val="003875A2"/>
    <w:rsid w:val="00391EBD"/>
    <w:rsid w:val="00392D95"/>
    <w:rsid w:val="003A7C6E"/>
    <w:rsid w:val="003B5CBC"/>
    <w:rsid w:val="003B7389"/>
    <w:rsid w:val="003C4B49"/>
    <w:rsid w:val="003D1423"/>
    <w:rsid w:val="003F2C5B"/>
    <w:rsid w:val="003F7E05"/>
    <w:rsid w:val="00407B20"/>
    <w:rsid w:val="004164CD"/>
    <w:rsid w:val="00417DCC"/>
    <w:rsid w:val="00423DB8"/>
    <w:rsid w:val="004334C7"/>
    <w:rsid w:val="00435F59"/>
    <w:rsid w:val="00437D22"/>
    <w:rsid w:val="004420C0"/>
    <w:rsid w:val="0044518A"/>
    <w:rsid w:val="00460731"/>
    <w:rsid w:val="00476B09"/>
    <w:rsid w:val="00485F84"/>
    <w:rsid w:val="004879D2"/>
    <w:rsid w:val="00494103"/>
    <w:rsid w:val="0049438E"/>
    <w:rsid w:val="004A2542"/>
    <w:rsid w:val="004A429A"/>
    <w:rsid w:val="004B001D"/>
    <w:rsid w:val="004B630E"/>
    <w:rsid w:val="004C76C0"/>
    <w:rsid w:val="004D0E51"/>
    <w:rsid w:val="004E4722"/>
    <w:rsid w:val="004E4A72"/>
    <w:rsid w:val="004F2EA5"/>
    <w:rsid w:val="004F61F2"/>
    <w:rsid w:val="00520A51"/>
    <w:rsid w:val="005265C6"/>
    <w:rsid w:val="00527FB9"/>
    <w:rsid w:val="005344E1"/>
    <w:rsid w:val="005464A0"/>
    <w:rsid w:val="00547DCF"/>
    <w:rsid w:val="00550FFB"/>
    <w:rsid w:val="00557986"/>
    <w:rsid w:val="005632FC"/>
    <w:rsid w:val="0056647E"/>
    <w:rsid w:val="00577A68"/>
    <w:rsid w:val="0058665D"/>
    <w:rsid w:val="00594FFB"/>
    <w:rsid w:val="005A4DC7"/>
    <w:rsid w:val="005A73B2"/>
    <w:rsid w:val="005B360D"/>
    <w:rsid w:val="005B5A40"/>
    <w:rsid w:val="005C3AFB"/>
    <w:rsid w:val="005D0971"/>
    <w:rsid w:val="005D3997"/>
    <w:rsid w:val="005D4B79"/>
    <w:rsid w:val="005F7237"/>
    <w:rsid w:val="00612654"/>
    <w:rsid w:val="00614B63"/>
    <w:rsid w:val="00614FB9"/>
    <w:rsid w:val="0061515A"/>
    <w:rsid w:val="00630942"/>
    <w:rsid w:val="00633723"/>
    <w:rsid w:val="00645EC7"/>
    <w:rsid w:val="0065471A"/>
    <w:rsid w:val="00656515"/>
    <w:rsid w:val="00657657"/>
    <w:rsid w:val="006604B3"/>
    <w:rsid w:val="006A7CA0"/>
    <w:rsid w:val="006C6788"/>
    <w:rsid w:val="006E1635"/>
    <w:rsid w:val="006E6459"/>
    <w:rsid w:val="006F0AD9"/>
    <w:rsid w:val="006F14AE"/>
    <w:rsid w:val="006F31DD"/>
    <w:rsid w:val="006F6EB0"/>
    <w:rsid w:val="00711F70"/>
    <w:rsid w:val="00714DCC"/>
    <w:rsid w:val="0071648B"/>
    <w:rsid w:val="00720824"/>
    <w:rsid w:val="007243C8"/>
    <w:rsid w:val="007279DA"/>
    <w:rsid w:val="00731591"/>
    <w:rsid w:val="007325AB"/>
    <w:rsid w:val="00742F27"/>
    <w:rsid w:val="0074399A"/>
    <w:rsid w:val="00743A70"/>
    <w:rsid w:val="007565F9"/>
    <w:rsid w:val="007600B2"/>
    <w:rsid w:val="00763527"/>
    <w:rsid w:val="007871DD"/>
    <w:rsid w:val="007A72B6"/>
    <w:rsid w:val="007B1975"/>
    <w:rsid w:val="007B709E"/>
    <w:rsid w:val="007C065D"/>
    <w:rsid w:val="007C2798"/>
    <w:rsid w:val="007D60A4"/>
    <w:rsid w:val="007F2F32"/>
    <w:rsid w:val="008015C4"/>
    <w:rsid w:val="00806C55"/>
    <w:rsid w:val="008135A3"/>
    <w:rsid w:val="0081391F"/>
    <w:rsid w:val="0082059B"/>
    <w:rsid w:val="00823B80"/>
    <w:rsid w:val="008259D9"/>
    <w:rsid w:val="00833012"/>
    <w:rsid w:val="00837BD7"/>
    <w:rsid w:val="00840CF4"/>
    <w:rsid w:val="008470F9"/>
    <w:rsid w:val="00861394"/>
    <w:rsid w:val="00864C89"/>
    <w:rsid w:val="00873636"/>
    <w:rsid w:val="00883386"/>
    <w:rsid w:val="00883E16"/>
    <w:rsid w:val="00897DEE"/>
    <w:rsid w:val="008A5EB4"/>
    <w:rsid w:val="008A73B9"/>
    <w:rsid w:val="008B1165"/>
    <w:rsid w:val="008B4C09"/>
    <w:rsid w:val="008B6F6A"/>
    <w:rsid w:val="008C459A"/>
    <w:rsid w:val="008D3A31"/>
    <w:rsid w:val="008E10E9"/>
    <w:rsid w:val="008E1580"/>
    <w:rsid w:val="008E6998"/>
    <w:rsid w:val="008E6AAE"/>
    <w:rsid w:val="008F0264"/>
    <w:rsid w:val="008F02B3"/>
    <w:rsid w:val="00905797"/>
    <w:rsid w:val="00914B75"/>
    <w:rsid w:val="00916D44"/>
    <w:rsid w:val="009178C0"/>
    <w:rsid w:val="009345DE"/>
    <w:rsid w:val="00952282"/>
    <w:rsid w:val="00965832"/>
    <w:rsid w:val="00980BF7"/>
    <w:rsid w:val="00983CA9"/>
    <w:rsid w:val="009912C1"/>
    <w:rsid w:val="00993CE9"/>
    <w:rsid w:val="009B2EF3"/>
    <w:rsid w:val="009C022E"/>
    <w:rsid w:val="009C6150"/>
    <w:rsid w:val="009D1669"/>
    <w:rsid w:val="009D19BC"/>
    <w:rsid w:val="009D431C"/>
    <w:rsid w:val="009E4501"/>
    <w:rsid w:val="009F1106"/>
    <w:rsid w:val="009F6361"/>
    <w:rsid w:val="009F65D4"/>
    <w:rsid w:val="00A002B1"/>
    <w:rsid w:val="00A07B71"/>
    <w:rsid w:val="00A12E63"/>
    <w:rsid w:val="00A25E72"/>
    <w:rsid w:val="00A276CD"/>
    <w:rsid w:val="00A34E37"/>
    <w:rsid w:val="00A50039"/>
    <w:rsid w:val="00A61058"/>
    <w:rsid w:val="00A672BD"/>
    <w:rsid w:val="00A7281B"/>
    <w:rsid w:val="00A86E54"/>
    <w:rsid w:val="00A96309"/>
    <w:rsid w:val="00A96FAB"/>
    <w:rsid w:val="00AA16DA"/>
    <w:rsid w:val="00AB2655"/>
    <w:rsid w:val="00AB427F"/>
    <w:rsid w:val="00AB600A"/>
    <w:rsid w:val="00AC0FF2"/>
    <w:rsid w:val="00AC2536"/>
    <w:rsid w:val="00AD0779"/>
    <w:rsid w:val="00AE63FB"/>
    <w:rsid w:val="00AE71D1"/>
    <w:rsid w:val="00AF3F25"/>
    <w:rsid w:val="00AF6511"/>
    <w:rsid w:val="00B119AA"/>
    <w:rsid w:val="00B24669"/>
    <w:rsid w:val="00B4104E"/>
    <w:rsid w:val="00B43C02"/>
    <w:rsid w:val="00B50E3C"/>
    <w:rsid w:val="00B51100"/>
    <w:rsid w:val="00B54A8B"/>
    <w:rsid w:val="00B600A9"/>
    <w:rsid w:val="00B61621"/>
    <w:rsid w:val="00B7033D"/>
    <w:rsid w:val="00B73530"/>
    <w:rsid w:val="00B81009"/>
    <w:rsid w:val="00B82187"/>
    <w:rsid w:val="00B9131B"/>
    <w:rsid w:val="00BB0BAA"/>
    <w:rsid w:val="00BB32B8"/>
    <w:rsid w:val="00BD052E"/>
    <w:rsid w:val="00BD13C8"/>
    <w:rsid w:val="00BD587E"/>
    <w:rsid w:val="00BE3398"/>
    <w:rsid w:val="00BE6374"/>
    <w:rsid w:val="00BE790D"/>
    <w:rsid w:val="00BF1FF4"/>
    <w:rsid w:val="00C15E45"/>
    <w:rsid w:val="00C31472"/>
    <w:rsid w:val="00C33BDE"/>
    <w:rsid w:val="00C34086"/>
    <w:rsid w:val="00C47613"/>
    <w:rsid w:val="00C52004"/>
    <w:rsid w:val="00C620E2"/>
    <w:rsid w:val="00C9397E"/>
    <w:rsid w:val="00C95CBF"/>
    <w:rsid w:val="00CB393E"/>
    <w:rsid w:val="00CB5F99"/>
    <w:rsid w:val="00CC1888"/>
    <w:rsid w:val="00CC4AB7"/>
    <w:rsid w:val="00CC6D6F"/>
    <w:rsid w:val="00CD1A2A"/>
    <w:rsid w:val="00CE669F"/>
    <w:rsid w:val="00CF4759"/>
    <w:rsid w:val="00CF6889"/>
    <w:rsid w:val="00D0571B"/>
    <w:rsid w:val="00D073B1"/>
    <w:rsid w:val="00D219D5"/>
    <w:rsid w:val="00D328FC"/>
    <w:rsid w:val="00D347B4"/>
    <w:rsid w:val="00D355FB"/>
    <w:rsid w:val="00D474B5"/>
    <w:rsid w:val="00D55847"/>
    <w:rsid w:val="00D606F9"/>
    <w:rsid w:val="00D61502"/>
    <w:rsid w:val="00D67FB5"/>
    <w:rsid w:val="00D70400"/>
    <w:rsid w:val="00D71B78"/>
    <w:rsid w:val="00D777E6"/>
    <w:rsid w:val="00D97E38"/>
    <w:rsid w:val="00DA233C"/>
    <w:rsid w:val="00DA741E"/>
    <w:rsid w:val="00DB0701"/>
    <w:rsid w:val="00DB62A8"/>
    <w:rsid w:val="00DC36F1"/>
    <w:rsid w:val="00DD0A32"/>
    <w:rsid w:val="00DE2B62"/>
    <w:rsid w:val="00DE6B8E"/>
    <w:rsid w:val="00DF4344"/>
    <w:rsid w:val="00DF667F"/>
    <w:rsid w:val="00E03919"/>
    <w:rsid w:val="00E1102C"/>
    <w:rsid w:val="00E143E7"/>
    <w:rsid w:val="00E27CEF"/>
    <w:rsid w:val="00E34E44"/>
    <w:rsid w:val="00E46C74"/>
    <w:rsid w:val="00E5284E"/>
    <w:rsid w:val="00E52BBA"/>
    <w:rsid w:val="00E633EF"/>
    <w:rsid w:val="00E9076F"/>
    <w:rsid w:val="00E94228"/>
    <w:rsid w:val="00EA1B29"/>
    <w:rsid w:val="00EA228D"/>
    <w:rsid w:val="00EA525B"/>
    <w:rsid w:val="00EB4921"/>
    <w:rsid w:val="00EC06F7"/>
    <w:rsid w:val="00EC287C"/>
    <w:rsid w:val="00EC3608"/>
    <w:rsid w:val="00ED3B4B"/>
    <w:rsid w:val="00EE03CE"/>
    <w:rsid w:val="00EE5300"/>
    <w:rsid w:val="00EE5626"/>
    <w:rsid w:val="00EF4F90"/>
    <w:rsid w:val="00EF7495"/>
    <w:rsid w:val="00F021A6"/>
    <w:rsid w:val="00F02934"/>
    <w:rsid w:val="00F071F0"/>
    <w:rsid w:val="00F1076B"/>
    <w:rsid w:val="00F232FD"/>
    <w:rsid w:val="00F26B88"/>
    <w:rsid w:val="00F3191C"/>
    <w:rsid w:val="00F33C9A"/>
    <w:rsid w:val="00F369E3"/>
    <w:rsid w:val="00F42ACB"/>
    <w:rsid w:val="00F5276C"/>
    <w:rsid w:val="00F95C18"/>
    <w:rsid w:val="00FB1220"/>
    <w:rsid w:val="00FC3F8F"/>
    <w:rsid w:val="00FC5C5D"/>
    <w:rsid w:val="00FD2ED9"/>
    <w:rsid w:val="00FE136D"/>
    <w:rsid w:val="00FE49F0"/>
    <w:rsid w:val="00FF0062"/>
    <w:rsid w:val="00FF0FF0"/>
    <w:rsid w:val="00FF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42"/>
  </w:style>
  <w:style w:type="paragraph" w:styleId="1">
    <w:name w:val="heading 1"/>
    <w:basedOn w:val="a"/>
    <w:next w:val="a"/>
    <w:link w:val="10"/>
    <w:qFormat/>
    <w:rsid w:val="00B4104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0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7600B2"/>
    <w:pPr>
      <w:ind w:left="720"/>
      <w:contextualSpacing/>
    </w:pPr>
  </w:style>
  <w:style w:type="paragraph" w:styleId="2">
    <w:name w:val="Body Text Indent 2"/>
    <w:basedOn w:val="a"/>
    <w:link w:val="20"/>
    <w:rsid w:val="00AC2536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C2536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C61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150"/>
  </w:style>
  <w:style w:type="paragraph" w:styleId="a6">
    <w:name w:val="footer"/>
    <w:basedOn w:val="a"/>
    <w:link w:val="a7"/>
    <w:uiPriority w:val="99"/>
    <w:semiHidden/>
    <w:unhideWhenUsed/>
    <w:rsid w:val="009C61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6150"/>
  </w:style>
  <w:style w:type="paragraph" w:styleId="a8">
    <w:name w:val="Balloon Text"/>
    <w:basedOn w:val="a"/>
    <w:link w:val="a9"/>
    <w:uiPriority w:val="99"/>
    <w:semiHidden/>
    <w:unhideWhenUsed/>
    <w:rsid w:val="00D60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6F9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5D3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D3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1B34-97FA-4727-853A-5580A822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Дедкова Е.В.</cp:lastModifiedBy>
  <cp:revision>70</cp:revision>
  <cp:lastPrinted>2024-02-29T06:13:00Z</cp:lastPrinted>
  <dcterms:created xsi:type="dcterms:W3CDTF">2016-03-03T12:55:00Z</dcterms:created>
  <dcterms:modified xsi:type="dcterms:W3CDTF">2025-03-03T07:19:00Z</dcterms:modified>
</cp:coreProperties>
</file>